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B631" w14:textId="77777777" w:rsidR="000B50D8" w:rsidRDefault="00C52854" w:rsidP="000B50D8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AN </w:t>
      </w:r>
      <w:r w:rsidR="000B50D8" w:rsidRPr="00971566">
        <w:rPr>
          <w:sz w:val="28"/>
          <w:szCs w:val="28"/>
        </w:rPr>
        <w:t xml:space="preserve">ZAJĘĆ DLA KIERUNKU </w:t>
      </w:r>
    </w:p>
    <w:p w14:paraId="1A8A52F0" w14:textId="77777777" w:rsidR="000B50D8" w:rsidRPr="00971566" w:rsidRDefault="000B50D8" w:rsidP="000B50D8">
      <w:pPr>
        <w:pStyle w:val="Nagwek"/>
        <w:jc w:val="center"/>
        <w:rPr>
          <w:b/>
          <w:bCs/>
          <w:sz w:val="28"/>
          <w:szCs w:val="28"/>
        </w:rPr>
      </w:pPr>
      <w:r w:rsidRPr="00E83703">
        <w:rPr>
          <w:b/>
          <w:bCs/>
          <w:sz w:val="40"/>
          <w:szCs w:val="40"/>
        </w:rPr>
        <w:t xml:space="preserve">TECHNIK ELEKTRORADIOLOG </w:t>
      </w:r>
      <w:r>
        <w:rPr>
          <w:b/>
          <w:bCs/>
          <w:sz w:val="40"/>
          <w:szCs w:val="40"/>
        </w:rPr>
        <w:t>I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479C928F" w14:textId="77777777" w:rsidR="000B50D8" w:rsidRDefault="000B50D8" w:rsidP="000B50D8">
      <w:pPr>
        <w:pStyle w:val="Nagwek"/>
        <w:jc w:val="center"/>
      </w:pPr>
      <w:r>
        <w:t>Rok szkolny 202</w:t>
      </w:r>
      <w:r w:rsidR="00855CDD">
        <w:t>4</w:t>
      </w:r>
      <w:r>
        <w:t xml:space="preserve"> – 202</w:t>
      </w:r>
      <w:r w:rsidR="00855CDD">
        <w:t>5</w:t>
      </w:r>
      <w:r>
        <w:t xml:space="preserve"> –  </w:t>
      </w:r>
      <w:r w:rsidR="00855CDD">
        <w:t xml:space="preserve">czwarty </w:t>
      </w:r>
      <w:r>
        <w:t>semestr nauki</w:t>
      </w:r>
    </w:p>
    <w:p w14:paraId="5CAF5BD4" w14:textId="77777777" w:rsidR="000B50D8" w:rsidRPr="009E3537" w:rsidRDefault="000B50D8" w:rsidP="000B50D8">
      <w:pPr>
        <w:pStyle w:val="Nagwek"/>
        <w:jc w:val="center"/>
      </w:pPr>
      <w:r>
        <w:t xml:space="preserve">Obowiązuje od </w:t>
      </w:r>
      <w:r w:rsidR="00855CDD">
        <w:t>27.01.2025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269"/>
        <w:gridCol w:w="2268"/>
        <w:gridCol w:w="2693"/>
        <w:gridCol w:w="2055"/>
        <w:gridCol w:w="2056"/>
      </w:tblGrid>
      <w:tr w:rsidR="000B50D8" w:rsidRPr="0057708C" w14:paraId="6935140F" w14:textId="77777777" w:rsidTr="00567DC0">
        <w:trPr>
          <w:trHeight w:val="725"/>
        </w:trPr>
        <w:tc>
          <w:tcPr>
            <w:tcW w:w="2801" w:type="dxa"/>
            <w:shd w:val="clear" w:color="auto" w:fill="D9D9D9" w:themeFill="background1" w:themeFillShade="D9"/>
          </w:tcPr>
          <w:p w14:paraId="4E62B2B9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3B6F53D3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14:paraId="38EF9FB8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5BCF160E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28E0A7A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0E34B9AC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C3BCAD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4B29ED5F" w14:textId="77777777" w:rsidR="000B50D8" w:rsidRPr="0057708C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22843C04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45FF2B83" w14:textId="77777777" w:rsidR="000B50D8" w:rsidRPr="0057708C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C7710" w:rsidRPr="0057708C" w14:paraId="4E4290C5" w14:textId="77777777" w:rsidTr="003F7365">
        <w:trPr>
          <w:trHeight w:val="1294"/>
        </w:trPr>
        <w:tc>
          <w:tcPr>
            <w:tcW w:w="2801" w:type="dxa"/>
            <w:vMerge w:val="restart"/>
            <w:shd w:val="clear" w:color="auto" w:fill="FFFFFF" w:themeFill="background1"/>
          </w:tcPr>
          <w:p w14:paraId="344F6AA0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65BA5A88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03A9A224" w14:textId="39E1C322" w:rsidR="00BC7710" w:rsidRPr="009E3537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14:paraId="1DBDFDCC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CBE2FDD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73EDFF7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222E6CA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FFCA7FB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AC4FE6F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261AF48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688E3785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32F4C568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  <w:p w14:paraId="7345E352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B2EB800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A55B18A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488D74C" w14:textId="77777777" w:rsidR="00BC7710" w:rsidRPr="00E31ABA" w:rsidRDefault="00BC7710" w:rsidP="00E974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0B84220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7CD6BFD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EB4A2C0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2D47CE3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CC7E1D6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B2FB29F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FE45C78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06BC5837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0290E9AF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  <w:p w14:paraId="0C619ECB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815786A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AB93A7E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F059CA5" w14:textId="77777777" w:rsidR="00BC7710" w:rsidRPr="00E31ABA" w:rsidRDefault="00BC7710" w:rsidP="00E974D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65B2A597" w14:textId="77777777" w:rsidR="00E11CE4" w:rsidRDefault="00E11CE4" w:rsidP="00E1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888204C" w14:textId="77777777" w:rsidR="00E11CE4" w:rsidRDefault="00E11CE4" w:rsidP="00E1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2A5F45C9" w14:textId="77777777" w:rsidR="00E11CE4" w:rsidRDefault="00E11CE4" w:rsidP="00E1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6491985" w14:textId="394BC206" w:rsidR="00E11CE4" w:rsidRDefault="00E11CE4" w:rsidP="00E1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529396B5" w14:textId="0D64C029" w:rsidR="00BC7710" w:rsidRPr="001524D5" w:rsidRDefault="00E11CE4" w:rsidP="00E1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097AF8" w14:textId="77777777" w:rsidR="00BC7710" w:rsidRDefault="00BC7710" w:rsidP="00E97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CB1AB8C" w14:textId="77777777" w:rsidR="00BC7710" w:rsidRDefault="00BC7710" w:rsidP="001F3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8:00 – 10:15</w:t>
            </w:r>
          </w:p>
          <w:p w14:paraId="28D7F007" w14:textId="77777777" w:rsidR="00BC7710" w:rsidRDefault="00BC7710" w:rsidP="001F3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020D2B4B" w14:textId="22C15E25" w:rsidR="00BC7710" w:rsidRPr="00400679" w:rsidRDefault="00BC7710" w:rsidP="001F3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CHOWANIE FIZYCZNE</w:t>
            </w:r>
          </w:p>
        </w:tc>
      </w:tr>
      <w:tr w:rsidR="00BC7710" w:rsidRPr="0057708C" w14:paraId="501EEC7B" w14:textId="77777777" w:rsidTr="003F7365">
        <w:trPr>
          <w:trHeight w:val="240"/>
        </w:trPr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B8BC12" w14:textId="77777777" w:rsidR="00BC7710" w:rsidRPr="006E00D2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14:paraId="4C13DB99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0DC6D5A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35BD756" w14:textId="5DF712C0" w:rsidR="00BC7710" w:rsidRPr="00E31ABA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  <w:shd w:val="clear" w:color="auto" w:fill="E5DFEC"/>
          </w:tcPr>
          <w:p w14:paraId="13D14830" w14:textId="7814BD2B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1:30 – 13:00</w:t>
            </w:r>
          </w:p>
          <w:p w14:paraId="027690BB" w14:textId="434D9EC8" w:rsidR="00BC7710" w:rsidRPr="00A67DB7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67DB7">
              <w:rPr>
                <w:rFonts w:ascii="Calibri" w:eastAsia="Times New Roman" w:hAnsi="Calibri" w:cs="Times New Roman"/>
                <w:b/>
                <w:sz w:val="16"/>
                <w:szCs w:val="16"/>
              </w:rPr>
              <w:t>4.1. WYKONYWANIE BADAŃ EKG</w:t>
            </w:r>
          </w:p>
          <w:p w14:paraId="199AFFAC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enia (2)</w:t>
            </w:r>
          </w:p>
          <w:p w14:paraId="6A4F23A1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1</w:t>
            </w:r>
          </w:p>
          <w:p w14:paraId="7916C687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79CB3096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0313DAF7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8049F">
              <w:rPr>
                <w:rFonts w:ascii="Calibri" w:eastAsia="Times New Roman" w:hAnsi="Calibri" w:cs="Times New Roman"/>
                <w:sz w:val="16"/>
                <w:szCs w:val="16"/>
              </w:rPr>
              <w:t>Sala 12</w:t>
            </w:r>
          </w:p>
          <w:p w14:paraId="2BC3DB92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alizacja w dniach:</w:t>
            </w:r>
          </w:p>
          <w:p w14:paraId="13CB3F78" w14:textId="2E400834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06.02.2026 </w:t>
            </w:r>
          </w:p>
          <w:p w14:paraId="774E9763" w14:textId="71C839C9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6.03.2026 – 20.03.2026</w:t>
            </w:r>
          </w:p>
          <w:p w14:paraId="1D12A508" w14:textId="60017649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0.04.2026 – 24.04.2026</w:t>
            </w:r>
          </w:p>
          <w:p w14:paraId="6F51E551" w14:textId="055B95E5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5.05.2026 – 29.05.2026</w:t>
            </w:r>
          </w:p>
          <w:p w14:paraId="21A25E9B" w14:textId="69843150" w:rsidR="00BC7710" w:rsidRPr="00352C66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2.06.2026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E5DFEC"/>
          </w:tcPr>
          <w:p w14:paraId="70B50DA2" w14:textId="57B3BB25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11:30 – 13:00</w:t>
            </w:r>
          </w:p>
          <w:p w14:paraId="6A973E1E" w14:textId="15BC37CA" w:rsidR="00BC7710" w:rsidRPr="00A67DB7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A67DB7">
              <w:rPr>
                <w:rFonts w:ascii="Calibri" w:eastAsia="Times New Roman" w:hAnsi="Calibri" w:cs="Times New Roman"/>
                <w:b/>
                <w:sz w:val="16"/>
                <w:szCs w:val="16"/>
              </w:rPr>
              <w:t>4.1. WYKONYWANIE BADAŃ EKG</w:t>
            </w:r>
          </w:p>
          <w:p w14:paraId="4736F418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enia (2)</w:t>
            </w:r>
          </w:p>
          <w:p w14:paraId="223F057A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2</w:t>
            </w:r>
          </w:p>
          <w:p w14:paraId="66C1DB1B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35FF8715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26EDF62A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8049F">
              <w:rPr>
                <w:rFonts w:ascii="Calibri" w:eastAsia="Times New Roman" w:hAnsi="Calibri" w:cs="Times New Roman"/>
                <w:sz w:val="16"/>
                <w:szCs w:val="16"/>
              </w:rPr>
              <w:t>Sala 12</w:t>
            </w:r>
          </w:p>
          <w:p w14:paraId="12097251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ealizacja w dniach</w:t>
            </w:r>
          </w:p>
          <w:p w14:paraId="0F7344BA" w14:textId="3AF959AD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3.02.2026</w:t>
            </w:r>
          </w:p>
          <w:p w14:paraId="542048FE" w14:textId="0E86CD2F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3.03.2026 – 27.03.2026</w:t>
            </w:r>
          </w:p>
          <w:p w14:paraId="759D25AA" w14:textId="18E7429C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.04.2026 -08.05.2026</w:t>
            </w:r>
          </w:p>
          <w:p w14:paraId="28BAF274" w14:textId="75970666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2.05.2026 – 05.06.2026</w:t>
            </w:r>
          </w:p>
          <w:p w14:paraId="156B4ABD" w14:textId="271556DF" w:rsidR="00BC7710" w:rsidRPr="00352C66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2.06.2026</w:t>
            </w:r>
          </w:p>
        </w:tc>
      </w:tr>
      <w:tr w:rsidR="00BC7710" w:rsidRPr="0057708C" w14:paraId="41D21B68" w14:textId="77777777" w:rsidTr="00567DC0">
        <w:trPr>
          <w:trHeight w:val="930"/>
        </w:trPr>
        <w:tc>
          <w:tcPr>
            <w:tcW w:w="280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182BA20" w14:textId="304321D8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3:00 – 14:30</w:t>
            </w:r>
          </w:p>
          <w:p w14:paraId="0F2B106E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4. WYKONYWANIE BADAŃ</w:t>
            </w:r>
          </w:p>
          <w:p w14:paraId="02220549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UDIOMETRYCZNYCH</w:t>
            </w:r>
          </w:p>
          <w:p w14:paraId="6E317EC5" w14:textId="0B8504C5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enia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0914A242" w14:textId="105856C1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1</w:t>
            </w:r>
          </w:p>
          <w:p w14:paraId="7BD94B6E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5A2FBDDC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008E638B" w14:textId="74938759" w:rsidR="00BC7710" w:rsidRPr="006E00D2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</w:tc>
        <w:tc>
          <w:tcPr>
            <w:tcW w:w="2269" w:type="dxa"/>
            <w:vMerge/>
            <w:shd w:val="clear" w:color="auto" w:fill="FFFFFF" w:themeFill="background1"/>
          </w:tcPr>
          <w:p w14:paraId="718D7F0B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C4FC800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B888E1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055" w:type="dxa"/>
            <w:vMerge/>
            <w:shd w:val="clear" w:color="auto" w:fill="E5DFEC"/>
          </w:tcPr>
          <w:p w14:paraId="672C691D" w14:textId="77777777" w:rsidR="00BC7710" w:rsidRDefault="00BC7710" w:rsidP="00A45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E5DFEC"/>
          </w:tcPr>
          <w:p w14:paraId="71681A9E" w14:textId="2EBB6C09" w:rsidR="00BC7710" w:rsidRDefault="00BC7710" w:rsidP="00A45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BC7710" w:rsidRPr="0057708C" w14:paraId="2BB91F6B" w14:textId="77777777" w:rsidTr="00567DC0">
        <w:trPr>
          <w:trHeight w:val="747"/>
        </w:trPr>
        <w:tc>
          <w:tcPr>
            <w:tcW w:w="2801" w:type="dxa"/>
            <w:shd w:val="clear" w:color="auto" w:fill="F2DBDB" w:themeFill="accent2" w:themeFillTint="33"/>
          </w:tcPr>
          <w:p w14:paraId="3EBE5A57" w14:textId="248F3C96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4:45 – 16:15</w:t>
            </w:r>
          </w:p>
          <w:p w14:paraId="279C86E9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4. WYKONYWANIE BADAŃ AUDIOMETRYCZNYCH</w:t>
            </w:r>
          </w:p>
          <w:p w14:paraId="3AF0612D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32CCCE98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761E6F7D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58E38067" w14:textId="08A7F930" w:rsidR="00BC7710" w:rsidRPr="009E3537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</w:tc>
        <w:tc>
          <w:tcPr>
            <w:tcW w:w="2269" w:type="dxa"/>
            <w:vMerge/>
            <w:shd w:val="clear" w:color="auto" w:fill="FFFFFF" w:themeFill="background1"/>
          </w:tcPr>
          <w:p w14:paraId="2AC1D339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8D10972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6644F27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13D64DB" w14:textId="57DE7FD9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4:45 – 16:15</w:t>
            </w:r>
          </w:p>
          <w:p w14:paraId="6B530FA8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.2. WYKONYWANIE BADAŃ RADIOLOGII NACZYNIOWEJ I HEMODYNAMIKI</w:t>
            </w:r>
          </w:p>
          <w:p w14:paraId="6C8C81A9" w14:textId="23F7F79E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ykład (2)</w:t>
            </w:r>
          </w:p>
          <w:p w14:paraId="6557244F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5B18C489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7A56BF39" w14:textId="1E7E1065" w:rsidR="00BC7710" w:rsidRDefault="00BC7710" w:rsidP="00336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</w:tc>
        <w:tc>
          <w:tcPr>
            <w:tcW w:w="4111" w:type="dxa"/>
            <w:gridSpan w:val="2"/>
            <w:shd w:val="clear" w:color="auto" w:fill="C2D69B" w:themeFill="accent3" w:themeFillTint="99"/>
          </w:tcPr>
          <w:p w14:paraId="6CF2E24B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3CE0495D" w14:textId="79685ACC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3:15 – 15:30</w:t>
            </w:r>
          </w:p>
          <w:p w14:paraId="036B40D7" w14:textId="77777777" w:rsidR="00BC7710" w:rsidRDefault="00BC7710" w:rsidP="00A45B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5.</w:t>
            </w:r>
            <w:r w:rsidRPr="00352C6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YKONYWANIE BADAŃ Z WYKORZYSTANIEM REZONANSU MAGNETYCZNEGO  (3)</w:t>
            </w:r>
          </w:p>
          <w:p w14:paraId="44A33998" w14:textId="77777777" w:rsidR="00BC7710" w:rsidRDefault="00BC7710" w:rsidP="0085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Realizuje: mgr A.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Turchan</w:t>
            </w:r>
            <w:proofErr w:type="spellEnd"/>
          </w:p>
          <w:p w14:paraId="44E54C9E" w14:textId="404382C8" w:rsidR="00BC7710" w:rsidRDefault="00BC7710" w:rsidP="00D05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</w:t>
            </w:r>
            <w:r w:rsidR="00D057A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6</w:t>
            </w:r>
          </w:p>
        </w:tc>
      </w:tr>
      <w:tr w:rsidR="00BC7710" w:rsidRPr="0057708C" w14:paraId="0E7CEE7C" w14:textId="77777777" w:rsidTr="001468C0">
        <w:trPr>
          <w:trHeight w:val="747"/>
        </w:trPr>
        <w:tc>
          <w:tcPr>
            <w:tcW w:w="2801" w:type="dxa"/>
            <w:shd w:val="clear" w:color="auto" w:fill="F2DBDB" w:themeFill="accent2" w:themeFillTint="33"/>
          </w:tcPr>
          <w:p w14:paraId="416C1690" w14:textId="551FDAE4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30 – 18:00</w:t>
            </w:r>
          </w:p>
          <w:p w14:paraId="6AAA61F6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4.4. WYKONYWANIE BADAŃ</w:t>
            </w:r>
          </w:p>
          <w:p w14:paraId="257CF76E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UDIOMETRYCZNYCH</w:t>
            </w:r>
          </w:p>
          <w:p w14:paraId="462D015D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ćwiczenia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4E5E37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479A34C9" w14:textId="631CC101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Grupa 2</w:t>
            </w:r>
          </w:p>
          <w:p w14:paraId="01E7E15C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37BD2DD6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6E0DB1B1" w14:textId="77777777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13</w:t>
            </w:r>
          </w:p>
          <w:p w14:paraId="792DE611" w14:textId="35CBFF4B" w:rsidR="00BC7710" w:rsidRDefault="00BC7710" w:rsidP="0034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14:paraId="70E01D86" w14:textId="77777777" w:rsidR="00BC7710" w:rsidRPr="00E31ABA" w:rsidRDefault="00BC7710" w:rsidP="003421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0D9878D" w14:textId="77777777" w:rsidR="00BC7710" w:rsidRPr="00E31ABA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1F0ADB3" w14:textId="583FBA56" w:rsidR="00BC7710" w:rsidRPr="00E8049F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:30 – 18:00</w:t>
            </w:r>
          </w:p>
          <w:p w14:paraId="59446306" w14:textId="77777777" w:rsidR="00BC7710" w:rsidRPr="00E8049F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E804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3</w:t>
            </w:r>
            <w:r w:rsidRPr="00E804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. WYKONYWANIE BADAŃ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Z ZAKRESU MEDYCYNY NUKLEARNEJ</w:t>
            </w:r>
          </w:p>
          <w:p w14:paraId="2F97C375" w14:textId="77777777" w:rsidR="00BC7710" w:rsidRPr="00E8049F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ykład </w:t>
            </w:r>
            <w:r w:rsidRPr="00E804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E8049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E8049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6C323705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: mgr Joanna </w:t>
            </w:r>
          </w:p>
          <w:p w14:paraId="5D759AA6" w14:textId="77777777" w:rsidR="00BC7710" w:rsidRDefault="00BC7710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ęczkowska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ouchichi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</w:t>
            </w:r>
          </w:p>
          <w:p w14:paraId="14321F64" w14:textId="585CFEA3" w:rsidR="00BC7710" w:rsidRDefault="00D057AC" w:rsidP="00567D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13</w:t>
            </w:r>
          </w:p>
        </w:tc>
        <w:tc>
          <w:tcPr>
            <w:tcW w:w="4111" w:type="dxa"/>
            <w:gridSpan w:val="2"/>
            <w:shd w:val="clear" w:color="auto" w:fill="FF99CC"/>
          </w:tcPr>
          <w:p w14:paraId="015D5A6D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468C0">
              <w:rPr>
                <w:rFonts w:ascii="Calibri" w:eastAsia="Times New Roman" w:hAnsi="Calibri" w:cs="Times New Roman"/>
                <w:sz w:val="16"/>
                <w:szCs w:val="16"/>
              </w:rPr>
              <w:t xml:space="preserve">15:45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–</w:t>
            </w:r>
            <w:r w:rsidRPr="001468C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7:15</w:t>
            </w:r>
          </w:p>
          <w:p w14:paraId="7E402FBF" w14:textId="77777777" w:rsidR="00BC7710" w:rsidRDefault="00BC7710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6. PLANOWANIE I WYKONYWANIE RADIOTERAPII</w:t>
            </w:r>
          </w:p>
          <w:p w14:paraId="7F74B296" w14:textId="77777777" w:rsidR="00BC7710" w:rsidRPr="00E8049F" w:rsidRDefault="00BC7710" w:rsidP="00146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ykład </w:t>
            </w:r>
            <w:r w:rsidRPr="00E8049F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E8049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(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  <w:r w:rsidRPr="00E8049F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)</w:t>
            </w:r>
          </w:p>
          <w:p w14:paraId="2663DD23" w14:textId="77777777" w:rsidR="00BC7710" w:rsidRDefault="00BC7710" w:rsidP="00146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400679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: mgr Iwona Grzelka</w:t>
            </w:r>
          </w:p>
          <w:p w14:paraId="61EAF9C5" w14:textId="60274BE6" w:rsidR="00D057AC" w:rsidRPr="001468C0" w:rsidRDefault="00D057AC" w:rsidP="00146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6</w:t>
            </w:r>
            <w:bookmarkStart w:id="0" w:name="_GoBack"/>
            <w:bookmarkEnd w:id="0"/>
          </w:p>
        </w:tc>
      </w:tr>
    </w:tbl>
    <w:p w14:paraId="5420439D" w14:textId="77777777" w:rsidR="00EA5B76" w:rsidRPr="00BC7483" w:rsidRDefault="00EA5B76" w:rsidP="00BC7483"/>
    <w:sectPr w:rsidR="00EA5B76" w:rsidRPr="00BC7483" w:rsidSect="00784401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545"/>
    <w:rsid w:val="00001F7C"/>
    <w:rsid w:val="00005B77"/>
    <w:rsid w:val="00024DF2"/>
    <w:rsid w:val="00031E05"/>
    <w:rsid w:val="00050719"/>
    <w:rsid w:val="00060C34"/>
    <w:rsid w:val="0006591D"/>
    <w:rsid w:val="00082133"/>
    <w:rsid w:val="000B50D8"/>
    <w:rsid w:val="000E5052"/>
    <w:rsid w:val="000F5CD8"/>
    <w:rsid w:val="000F7AD4"/>
    <w:rsid w:val="00114177"/>
    <w:rsid w:val="001468C0"/>
    <w:rsid w:val="0014714F"/>
    <w:rsid w:val="00151656"/>
    <w:rsid w:val="001524D5"/>
    <w:rsid w:val="001735E6"/>
    <w:rsid w:val="001A5322"/>
    <w:rsid w:val="001D7AE0"/>
    <w:rsid w:val="001F31D3"/>
    <w:rsid w:val="0023359B"/>
    <w:rsid w:val="002408D9"/>
    <w:rsid w:val="002738BF"/>
    <w:rsid w:val="00275830"/>
    <w:rsid w:val="002760B3"/>
    <w:rsid w:val="00280056"/>
    <w:rsid w:val="002979A8"/>
    <w:rsid w:val="00297C46"/>
    <w:rsid w:val="002A1547"/>
    <w:rsid w:val="002A17C4"/>
    <w:rsid w:val="002D185F"/>
    <w:rsid w:val="002D7392"/>
    <w:rsid w:val="002E10B3"/>
    <w:rsid w:val="002E612B"/>
    <w:rsid w:val="00336BE3"/>
    <w:rsid w:val="003421FC"/>
    <w:rsid w:val="00352C66"/>
    <w:rsid w:val="003532E0"/>
    <w:rsid w:val="0037194C"/>
    <w:rsid w:val="003A7C80"/>
    <w:rsid w:val="003B4451"/>
    <w:rsid w:val="003C176E"/>
    <w:rsid w:val="003C4C40"/>
    <w:rsid w:val="003D1602"/>
    <w:rsid w:val="00400679"/>
    <w:rsid w:val="00405193"/>
    <w:rsid w:val="00415BA5"/>
    <w:rsid w:val="00420C7F"/>
    <w:rsid w:val="004C2D48"/>
    <w:rsid w:val="004D2643"/>
    <w:rsid w:val="004E4358"/>
    <w:rsid w:val="004E5E37"/>
    <w:rsid w:val="00501256"/>
    <w:rsid w:val="005022C1"/>
    <w:rsid w:val="00547EC4"/>
    <w:rsid w:val="005578EF"/>
    <w:rsid w:val="00564AF5"/>
    <w:rsid w:val="00567DC0"/>
    <w:rsid w:val="00583F5E"/>
    <w:rsid w:val="00584F7B"/>
    <w:rsid w:val="005C0545"/>
    <w:rsid w:val="005C4060"/>
    <w:rsid w:val="005C41BF"/>
    <w:rsid w:val="005E6056"/>
    <w:rsid w:val="005E6989"/>
    <w:rsid w:val="0063049A"/>
    <w:rsid w:val="0063295D"/>
    <w:rsid w:val="00634944"/>
    <w:rsid w:val="00634E7E"/>
    <w:rsid w:val="00641FE0"/>
    <w:rsid w:val="00654987"/>
    <w:rsid w:val="00657F22"/>
    <w:rsid w:val="00693252"/>
    <w:rsid w:val="006A43A3"/>
    <w:rsid w:val="006D0481"/>
    <w:rsid w:val="006E00D2"/>
    <w:rsid w:val="006F2793"/>
    <w:rsid w:val="007133E5"/>
    <w:rsid w:val="00744B1A"/>
    <w:rsid w:val="00784401"/>
    <w:rsid w:val="007B70C8"/>
    <w:rsid w:val="007C5491"/>
    <w:rsid w:val="007C63BB"/>
    <w:rsid w:val="007D2CC8"/>
    <w:rsid w:val="007F7017"/>
    <w:rsid w:val="00815AA4"/>
    <w:rsid w:val="008433A7"/>
    <w:rsid w:val="00855CDD"/>
    <w:rsid w:val="00864C76"/>
    <w:rsid w:val="00882592"/>
    <w:rsid w:val="008B0DAF"/>
    <w:rsid w:val="008C15DF"/>
    <w:rsid w:val="008D3D02"/>
    <w:rsid w:val="0092187F"/>
    <w:rsid w:val="00934B1E"/>
    <w:rsid w:val="009357B1"/>
    <w:rsid w:val="009567F7"/>
    <w:rsid w:val="00975356"/>
    <w:rsid w:val="009A24E2"/>
    <w:rsid w:val="009A6E7D"/>
    <w:rsid w:val="009E3537"/>
    <w:rsid w:val="009F2172"/>
    <w:rsid w:val="00A072D1"/>
    <w:rsid w:val="00A20844"/>
    <w:rsid w:val="00A45B63"/>
    <w:rsid w:val="00A67DB7"/>
    <w:rsid w:val="00A85CC5"/>
    <w:rsid w:val="00AB6A9B"/>
    <w:rsid w:val="00AC3CE1"/>
    <w:rsid w:val="00AD1FFC"/>
    <w:rsid w:val="00AD3469"/>
    <w:rsid w:val="00AF0B75"/>
    <w:rsid w:val="00AF7108"/>
    <w:rsid w:val="00B10302"/>
    <w:rsid w:val="00B2506F"/>
    <w:rsid w:val="00B31AC9"/>
    <w:rsid w:val="00BC7483"/>
    <w:rsid w:val="00BC7710"/>
    <w:rsid w:val="00BD1F99"/>
    <w:rsid w:val="00BD38CB"/>
    <w:rsid w:val="00BD6E0A"/>
    <w:rsid w:val="00BE10BD"/>
    <w:rsid w:val="00C02195"/>
    <w:rsid w:val="00C41AD7"/>
    <w:rsid w:val="00C52854"/>
    <w:rsid w:val="00C52CF5"/>
    <w:rsid w:val="00C65D9D"/>
    <w:rsid w:val="00C74D94"/>
    <w:rsid w:val="00CA1045"/>
    <w:rsid w:val="00CD761F"/>
    <w:rsid w:val="00D05206"/>
    <w:rsid w:val="00D057AC"/>
    <w:rsid w:val="00D54E9E"/>
    <w:rsid w:val="00D75511"/>
    <w:rsid w:val="00DB7FE2"/>
    <w:rsid w:val="00DE20EE"/>
    <w:rsid w:val="00DE548A"/>
    <w:rsid w:val="00DE6450"/>
    <w:rsid w:val="00E0042C"/>
    <w:rsid w:val="00E10A45"/>
    <w:rsid w:val="00E11CE4"/>
    <w:rsid w:val="00E64C83"/>
    <w:rsid w:val="00E8049F"/>
    <w:rsid w:val="00E974D2"/>
    <w:rsid w:val="00EA4C56"/>
    <w:rsid w:val="00EA5B76"/>
    <w:rsid w:val="00EB434D"/>
    <w:rsid w:val="00EB4F00"/>
    <w:rsid w:val="00EB5B74"/>
    <w:rsid w:val="00EC5C9C"/>
    <w:rsid w:val="00ED5D8B"/>
    <w:rsid w:val="00EF039D"/>
    <w:rsid w:val="00F03628"/>
    <w:rsid w:val="00F05D07"/>
    <w:rsid w:val="00F075F8"/>
    <w:rsid w:val="00F150B7"/>
    <w:rsid w:val="00F21794"/>
    <w:rsid w:val="00F33380"/>
    <w:rsid w:val="00F477CC"/>
    <w:rsid w:val="00F50D06"/>
    <w:rsid w:val="00F734CC"/>
    <w:rsid w:val="00FD09E2"/>
    <w:rsid w:val="00FE0C9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47BF"/>
  <w15:docId w15:val="{ECB647CB-EBE1-45C0-9F90-827158E2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8E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8EF"/>
  </w:style>
  <w:style w:type="paragraph" w:styleId="Akapitzlist">
    <w:name w:val="List Paragraph"/>
    <w:basedOn w:val="Normalny"/>
    <w:uiPriority w:val="34"/>
    <w:qFormat/>
    <w:rsid w:val="00352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B39-2496-4EC6-AB08-444946F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107</cp:revision>
  <cp:lastPrinted>2026-01-10T09:08:00Z</cp:lastPrinted>
  <dcterms:created xsi:type="dcterms:W3CDTF">2023-06-28T08:00:00Z</dcterms:created>
  <dcterms:modified xsi:type="dcterms:W3CDTF">2026-01-23T09:51:00Z</dcterms:modified>
</cp:coreProperties>
</file>